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3316" w:rsidRDefault="00C93316">
      <w:r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3C3BC33" wp14:editId="57179C96">
                <wp:simplePos x="0" y="0"/>
                <wp:positionH relativeFrom="column">
                  <wp:posOffset>-318770</wp:posOffset>
                </wp:positionH>
                <wp:positionV relativeFrom="paragraph">
                  <wp:posOffset>375285</wp:posOffset>
                </wp:positionV>
                <wp:extent cx="6374130" cy="8877300"/>
                <wp:effectExtent l="0" t="0" r="26670" b="19050"/>
                <wp:wrapNone/>
                <wp:docPr id="17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88773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1B76" w:rsidRDefault="00F31B76" w:rsidP="006D08F4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C93316" w:rsidRPr="00C93316" w:rsidRDefault="00C93316" w:rsidP="006D08F4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14:ligatures w14:val="none"/>
                              </w:rPr>
                            </w:pPr>
                          </w:p>
                          <w:p w:rsidR="00081A51" w:rsidRDefault="008A2872" w:rsidP="006D08F4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494138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34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D42F24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9204778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31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E401C" w:rsidRPr="006E401C" w:rsidRDefault="008A2872" w:rsidP="006E401C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209683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69D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84040F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541724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4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21AD7" w:rsidRPr="00342302" w:rsidRDefault="00721AD7" w:rsidP="00721AD7">
                            <w:pPr>
                              <w:widowControl w:val="0"/>
                              <w:tabs>
                                <w:tab w:val="left" w:pos="8789"/>
                              </w:tabs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451C96" w:rsidRPr="00451C96" w:rsidRDefault="008A2872" w:rsidP="00451C96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027757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D1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451C96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742172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C9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51C96" w:rsidRPr="00342302" w:rsidRDefault="00451C96" w:rsidP="00764F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color w:val="0000FF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6E401C" w:rsidRDefault="008A2872" w:rsidP="006E401C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800649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401C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6E401C">
                              <w:rPr>
                                <w:rFonts w:ascii="Garamond" w:hAnsi="Garamond"/>
                                <w:b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733052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401C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51C96" w:rsidRPr="00721AD7" w:rsidRDefault="00451C96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</w:p>
                          <w:p w:rsidR="00342302" w:rsidRDefault="008A2872" w:rsidP="00342302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2110928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342302">
                              <w:rPr>
                                <w:rFonts w:ascii="Garamond" w:hAnsi="Garamond"/>
                                <w:b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350878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Pr="00342302" w:rsidRDefault="0084040F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:rsidR="00342302" w:rsidRDefault="008A2872" w:rsidP="00342302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20871377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342302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470021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21AD7" w:rsidRDefault="008A2872" w:rsidP="00721A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497040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A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721AD7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89167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A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Pr="00721AD7" w:rsidRDefault="0084040F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84040F" w:rsidRPr="00342302" w:rsidRDefault="0084040F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451C96" w:rsidRPr="00451C96" w:rsidRDefault="008A2872" w:rsidP="00451C96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204634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4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451C96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326589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C9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Default="0084040F" w:rsidP="004627C4">
                            <w:pPr>
                              <w:widowControl w:val="0"/>
                              <w:tabs>
                                <w:tab w:val="left" w:pos="8789"/>
                              </w:tabs>
                              <w:rPr>
                                <w:b/>
                                <w:bCs/>
                                <w:strike/>
                                <w:color w:val="0000FF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C93316" w:rsidRPr="004627C4" w:rsidRDefault="00C93316" w:rsidP="004627C4">
                            <w:pPr>
                              <w:widowControl w:val="0"/>
                              <w:tabs>
                                <w:tab w:val="left" w:pos="8789"/>
                              </w:tabs>
                              <w:rPr>
                                <w:b/>
                                <w:bCs/>
                                <w:strike/>
                                <w:color w:val="0000FF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4627C4" w:rsidRPr="0084040F" w:rsidRDefault="008A2872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893332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A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4627C4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418331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C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E401C" w:rsidRDefault="006E401C" w:rsidP="006251AA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CF46BA" w:rsidRPr="00CF46BA" w:rsidRDefault="008A2872" w:rsidP="00CF46BA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643654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51A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CF46BA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679922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46BA" w:rsidRDefault="00CF46BA" w:rsidP="006251AA">
                            <w:pPr>
                              <w:widowControl w:val="0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CF46BA" w:rsidRPr="00CF46BA" w:rsidRDefault="008A2872" w:rsidP="00CF46BA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5581344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37E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CF46BA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199820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46BA" w:rsidRPr="00C93316" w:rsidRDefault="00CF46BA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EB37E5" w:rsidRPr="00CF46BA" w:rsidRDefault="008A2872" w:rsidP="00EB37E5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2086909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37E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EB37E5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087464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37E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46BA" w:rsidRPr="00C93316" w:rsidRDefault="00CF46BA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721AD7" w:rsidRPr="00CF46BA" w:rsidRDefault="008A2872" w:rsidP="00721A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023779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A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721AD7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492407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A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21AD7" w:rsidRDefault="00721AD7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721AD7" w:rsidRPr="00CF46BA" w:rsidRDefault="008A2872" w:rsidP="00721A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942648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A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721AD7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790942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1A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21AD7" w:rsidRDefault="00721AD7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721AD7" w:rsidRDefault="008A2872" w:rsidP="00721A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05122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31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721AD7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2138985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34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93316" w:rsidRDefault="00C93316" w:rsidP="00721A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</w:pPr>
                          </w:p>
                          <w:p w:rsidR="00C93316" w:rsidRDefault="008A2872" w:rsidP="00721A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606633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34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93316" w:rsidRPr="00CF46BA" w:rsidRDefault="008A2872" w:rsidP="00721A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150596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331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-25.1pt;margin-top:29.55pt;width:501.9pt;height:699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" filled="f" strokecolor="black [3213]" insetpen="t">
                <v:shadow color="#ccc"/>
                <v:textbox inset="2.88pt,2.88pt,2.88pt,2.88pt">
                  <w:txbxContent>
                    <w:p w:rsidR="00F31B76" w:rsidRDefault="00F31B76" w:rsidP="006D08F4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C93316" w:rsidRPr="00C93316" w:rsidRDefault="00C93316" w:rsidP="006D08F4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30"/>
                          <w:szCs w:val="30"/>
                          <w14:ligatures w14:val="none"/>
                        </w:rPr>
                      </w:pPr>
                    </w:p>
                    <w:p w:rsidR="00081A51" w:rsidRDefault="00E87345" w:rsidP="006D08F4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494138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D42F24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9204778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331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6E401C" w:rsidRPr="006E401C" w:rsidRDefault="00E87345" w:rsidP="006E401C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209683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69DD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84040F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541724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40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721AD7" w:rsidRPr="00342302" w:rsidRDefault="00721AD7" w:rsidP="00721AD7">
                      <w:pPr>
                        <w:widowControl w:val="0"/>
                        <w:tabs>
                          <w:tab w:val="left" w:pos="8789"/>
                        </w:tabs>
                        <w:rPr>
                          <w:b/>
                          <w:bCs/>
                          <w:color w:val="0000FF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451C96" w:rsidRPr="00451C96" w:rsidRDefault="00E87345" w:rsidP="00451C96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0277578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D11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451C96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742172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C9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451C96" w:rsidRPr="00342302" w:rsidRDefault="00451C96" w:rsidP="00764F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color w:val="0000FF"/>
                          <w:sz w:val="4"/>
                          <w:szCs w:val="4"/>
                          <w14:ligatures w14:val="none"/>
                        </w:rPr>
                      </w:pPr>
                    </w:p>
                    <w:p w:rsidR="006E401C" w:rsidRDefault="00E87345" w:rsidP="006E401C">
                      <w:pPr>
                        <w:widowControl w:val="0"/>
                        <w:ind w:left="8789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800649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401C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6E401C">
                        <w:rPr>
                          <w:rFonts w:ascii="Garamond" w:hAnsi="Garamond"/>
                          <w:b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733052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401C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451C96" w:rsidRPr="00721AD7" w:rsidRDefault="00451C96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14:ligatures w14:val="none"/>
                        </w:rPr>
                      </w:pPr>
                    </w:p>
                    <w:p w:rsidR="00342302" w:rsidRDefault="00E87345" w:rsidP="00342302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2110928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342302">
                        <w:rPr>
                          <w:rFonts w:ascii="Garamond" w:hAnsi="Garamond"/>
                          <w:b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350878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Pr="00342302" w:rsidRDefault="0084040F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6"/>
                          <w:szCs w:val="6"/>
                          <w14:ligatures w14:val="none"/>
                        </w:rPr>
                      </w:pPr>
                    </w:p>
                    <w:p w:rsidR="00342302" w:rsidRDefault="00E87345" w:rsidP="00342302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20871377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342302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470021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721AD7" w:rsidRDefault="00E87345" w:rsidP="00721A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497040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1AD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721AD7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89167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1AD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Pr="00721AD7" w:rsidRDefault="0084040F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84040F" w:rsidRPr="00342302" w:rsidRDefault="0084040F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4"/>
                          <w:szCs w:val="4"/>
                          <w14:ligatures w14:val="none"/>
                        </w:rPr>
                      </w:pPr>
                    </w:p>
                    <w:p w:rsidR="00451C96" w:rsidRPr="00451C96" w:rsidRDefault="00E87345" w:rsidP="00451C96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204634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40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451C96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326589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C9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Default="0084040F" w:rsidP="004627C4">
                      <w:pPr>
                        <w:widowControl w:val="0"/>
                        <w:tabs>
                          <w:tab w:val="left" w:pos="8789"/>
                        </w:tabs>
                        <w:rPr>
                          <w:b/>
                          <w:bCs/>
                          <w:strike/>
                          <w:color w:val="0000FF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C93316" w:rsidRPr="004627C4" w:rsidRDefault="00C93316" w:rsidP="004627C4">
                      <w:pPr>
                        <w:widowControl w:val="0"/>
                        <w:tabs>
                          <w:tab w:val="left" w:pos="8789"/>
                        </w:tabs>
                        <w:rPr>
                          <w:b/>
                          <w:bCs/>
                          <w:strike/>
                          <w:color w:val="0000FF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4627C4" w:rsidRPr="0084040F" w:rsidRDefault="00E87345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893332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1AD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4627C4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418331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27C4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6E401C" w:rsidRDefault="006E401C" w:rsidP="006251AA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CF46BA" w:rsidRPr="00CF46BA" w:rsidRDefault="00E87345" w:rsidP="00CF46BA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643654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51A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CF46BA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679922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F46BA" w:rsidRDefault="00CF46BA" w:rsidP="006251AA">
                      <w:pPr>
                        <w:widowControl w:val="0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CF46BA" w:rsidRPr="00CF46BA" w:rsidRDefault="00E87345" w:rsidP="00CF46BA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5581344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37E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CF46BA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199820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F46BA" w:rsidRPr="00C93316" w:rsidRDefault="00CF46BA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EB37E5" w:rsidRPr="00CF46BA" w:rsidRDefault="00E87345" w:rsidP="00EB37E5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2086909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37E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EB37E5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087464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37E5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F46BA" w:rsidRPr="00C93316" w:rsidRDefault="00CF46BA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721AD7" w:rsidRPr="00CF46BA" w:rsidRDefault="00E87345" w:rsidP="00721A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023779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1AD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721AD7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492407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1AD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721AD7" w:rsidRDefault="00721AD7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721AD7" w:rsidRPr="00CF46BA" w:rsidRDefault="00E87345" w:rsidP="00721A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942648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1AD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721AD7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790942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1AD7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721AD7" w:rsidRDefault="00721AD7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721AD7" w:rsidRDefault="00E87345" w:rsidP="00721A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05122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331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721AD7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2138985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93316" w:rsidRDefault="00C93316" w:rsidP="00721A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</w:pPr>
                    </w:p>
                    <w:p w:rsidR="00C93316" w:rsidRDefault="00E87345" w:rsidP="00721A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606633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93316" w:rsidRPr="00CF46BA" w:rsidRDefault="00E87345" w:rsidP="00721A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150596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331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C9331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7177C202" wp14:editId="1A5AC86E">
                <wp:simplePos x="0" y="0"/>
                <wp:positionH relativeFrom="column">
                  <wp:posOffset>-318770</wp:posOffset>
                </wp:positionH>
                <wp:positionV relativeFrom="paragraph">
                  <wp:posOffset>9224010</wp:posOffset>
                </wp:positionV>
                <wp:extent cx="6374130" cy="381000"/>
                <wp:effectExtent l="19050" t="19050" r="2667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381000"/>
                        </a:xfrm>
                        <a:prstGeom prst="rect">
                          <a:avLst/>
                        </a:prstGeom>
                        <a:solidFill>
                          <a:srgbClr val="FFA366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3316" w:rsidRDefault="00C93316" w:rsidP="00C9331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our tous vos besoins de transport, Merci de nous en faire pa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5.1pt;margin-top:726.3pt;width:501.9pt;height:30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" fillcolor="#ffa366" strokeweight="2.5pt" insetpen="t">
                <v:shadow color="#868686"/>
                <v:textbox inset="2.88pt,2.88pt,2.88pt,2.88pt">
                  <w:txbxContent>
                    <w:p w:rsidR="00C93316" w:rsidRDefault="00C93316" w:rsidP="00C9331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Pour tous vos besoins de transport, Merci de nous en faire part</w:t>
                      </w:r>
                    </w:p>
                  </w:txbxContent>
                </v:textbox>
              </v:shape>
            </w:pict>
          </mc:Fallback>
        </mc:AlternateContent>
      </w:r>
      <w:r w:rsidRPr="00C93316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27C7E79F" wp14:editId="3B0D996D">
                <wp:simplePos x="0" y="0"/>
                <wp:positionH relativeFrom="column">
                  <wp:posOffset>-204470</wp:posOffset>
                </wp:positionH>
                <wp:positionV relativeFrom="paragraph">
                  <wp:posOffset>632461</wp:posOffset>
                </wp:positionV>
                <wp:extent cx="5638800" cy="85725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5725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Repas Maison de Quartier de Laubadère + AD65 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Jeudi 14 septembre 2017 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28"/>
                                <w:szCs w:val="28"/>
                                <w14:ligatures w14:val="none"/>
                              </w:rPr>
                              <w:t>(Repas MQL+ Assemblée Départementale 65)….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Jeudi 14 septembre 2017 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28"/>
                                <w:szCs w:val="28"/>
                                <w14:ligatures w14:val="none"/>
                              </w:rPr>
                              <w:t xml:space="preserve">(Assemblée Départementale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color w:val="0000FF"/>
                                <w:sz w:val="28"/>
                                <w:szCs w:val="28"/>
                                <w14:ligatures w14:val="none"/>
                              </w:rPr>
                              <w:t>l’ après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color w:val="0000FF"/>
                                <w:sz w:val="28"/>
                                <w:szCs w:val="28"/>
                                <w14:ligatures w14:val="none"/>
                              </w:rPr>
                              <w:t>-midi)……….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Sortie Lac de Menasse 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Mercredi 5 juillet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2017.……...……………………………...……........</w:t>
                            </w:r>
                            <w:proofErr w:type="gramEnd"/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Lundi 17 juillet 2017…...……………………………………..……...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♣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Sorties Parc de la Demie Lune Lannemezan 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6 juillet 2017…………...………………………………………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20 juillet 2017…………………………………………………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27 juillet 2017…………………………………………………..</w:t>
                            </w:r>
                          </w:p>
                          <w:p w:rsidR="00C93316" w:rsidRP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Journée avec les résidents de la MAS d’Arrens au Lac du Tech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Lundi 10 juillet 2017….………....…………………………………..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Journée Pétanque à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Arren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Marsous</w:t>
                            </w:r>
                            <w:proofErr w:type="spellEnd"/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15 juillet 2017..……………………….......................................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Parc aux rapaces à Madiran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Lundi 24 juillet 2017……..………………....………………………..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Equestri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 la Nuit des Créations 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Mercredi 26 juillet 2017…………….………...........................................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Etre bénévole pendant Jazz in Marciac  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Du 30 juillet au 6 août 2017…………………………………………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Apéro Concert Jazz in Marciac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Mardi 1er août 2017……………………………………...………..…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Group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Parhand’t’ai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 à Aureilhan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Mardi 5 septembre 2017..….……………….…………………...……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Parapente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16 septembre 2017...…………………….……………...……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Nom du prochain journal Hautes Pyrénées/Gers 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1er choix : l’ABC (Armagnac Bigorre Collectif)…………………..….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2ème choix : Le Pyrénées Gascogne………………………………….</w:t>
                            </w:r>
                          </w:p>
                          <w:p w:rsidR="00C93316" w:rsidRDefault="00C93316" w:rsidP="00C93316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Vos Propositions :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1pt;margin-top:49.8pt;width:444pt;height:67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" filled="f" strokecolor="white" insetpen="t">
                <v:shadow color="#ccc"/>
                <v:textbox inset="2.88pt,2.88pt,2.88pt,2.88pt">
                  <w:txbxContent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Repas Maison de Quartier d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Laubadère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+ AD65 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Jeudi 14 septembre 2017 </w:t>
                      </w:r>
                      <w:r>
                        <w:rPr>
                          <w:rFonts w:ascii="Garamond" w:hAnsi="Garamond"/>
                          <w:color w:val="0000FF"/>
                          <w:sz w:val="28"/>
                          <w:szCs w:val="28"/>
                          <w14:ligatures w14:val="none"/>
                        </w:rPr>
                        <w:t>(Repas MQL+ Assemblée Départementale 65)….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Jeudi 14 septembre 2017 </w:t>
                      </w:r>
                      <w:r>
                        <w:rPr>
                          <w:rFonts w:ascii="Garamond" w:hAnsi="Garamond"/>
                          <w:color w:val="0000FF"/>
                          <w:sz w:val="28"/>
                          <w:szCs w:val="28"/>
                          <w14:ligatures w14:val="none"/>
                        </w:rPr>
                        <w:t xml:space="preserve">(Assemblée Départementale </w:t>
                      </w:r>
                      <w:proofErr w:type="gramStart"/>
                      <w:r>
                        <w:rPr>
                          <w:rFonts w:ascii="Garamond" w:hAnsi="Garamond"/>
                          <w:color w:val="0000FF"/>
                          <w:sz w:val="28"/>
                          <w:szCs w:val="28"/>
                          <w14:ligatures w14:val="none"/>
                        </w:rPr>
                        <w:t>l’ après</w:t>
                      </w:r>
                      <w:proofErr w:type="gramEnd"/>
                      <w:r>
                        <w:rPr>
                          <w:rFonts w:ascii="Garamond" w:hAnsi="Garamond"/>
                          <w:color w:val="0000FF"/>
                          <w:sz w:val="28"/>
                          <w:szCs w:val="28"/>
                          <w14:ligatures w14:val="none"/>
                        </w:rPr>
                        <w:t>-midi)……….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Sortie Lac de Menasse 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Mercredi 5 juillet </w:t>
                      </w:r>
                      <w:proofErr w:type="gramStart"/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2017.……...……………………………...……........</w:t>
                      </w:r>
                      <w:proofErr w:type="gramEnd"/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Lundi 17 juillet 2017…...……………………………………..……...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♣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Sorties Parc de la Demie Lune Lannemezan 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6 juillet 2017…………...………………………………………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20 juillet 2017…………………………………………………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27 juillet 2017…………………………………………………..</w:t>
                      </w:r>
                    </w:p>
                    <w:p w:rsidR="00C93316" w:rsidRP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60"/>
                          <w:szCs w:val="60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Journée avec les résidents de la MAS d’Arrens au Lac du Tech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Lundi 10 juillet 2017….………....…………………………………..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Journée Pétanque à Arrens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Marsous</w:t>
                      </w:r>
                      <w:proofErr w:type="spellEnd"/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15 juillet 2017..……………………….......................................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rtie Parc aux rapaces à Madiran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Lundi 24 juillet 2017……..………………....………………………..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Equestria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la Nuit des Créations 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Mercredi 26 juillet 2017…………….………...........................................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Etre bénévole pendant Jazz in Marciac  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Du 30 juillet au 6 août 2017…………………………………………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Apéro Concert Jazz in Marciac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Mardi 1er août 2017……………………………………...………..…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Group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Parhand’t’aise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à Aureilhan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Mardi 5 septembre 2017..….……………….…………………...……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rtie Parapente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16 septembre 2017...…………………….……………...……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Nom du prochain journal Hautes Pyrénées/Gers 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1er choix : l’ABC (Armagnac Bigorre Collectif)…………………..….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2ème choix : Le Pyrénées Gascogne………………………………….</w:t>
                      </w:r>
                    </w:p>
                    <w:p w:rsidR="00C93316" w:rsidRDefault="00C93316" w:rsidP="00C93316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Vos Propositions :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BB04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EE1C3" wp14:editId="08D7BF6C">
                <wp:simplePos x="0" y="0"/>
                <wp:positionH relativeFrom="column">
                  <wp:posOffset>-318770</wp:posOffset>
                </wp:positionH>
                <wp:positionV relativeFrom="paragraph">
                  <wp:posOffset>89535</wp:posOffset>
                </wp:positionV>
                <wp:extent cx="6374130" cy="285750"/>
                <wp:effectExtent l="0" t="0" r="2667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69D" w:rsidRPr="00C93316" w:rsidRDefault="000740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3316">
                              <w:rPr>
                                <w:sz w:val="32"/>
                                <w:szCs w:val="32"/>
                              </w:rPr>
                              <w:t>NOM :</w:t>
                            </w:r>
                            <w:r w:rsidRPr="00C9331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9331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9331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9331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9331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A569D" w:rsidRPr="00C93316">
                              <w:rPr>
                                <w:sz w:val="32"/>
                                <w:szCs w:val="32"/>
                              </w:rPr>
                              <w:t>PRE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25.1pt;margin-top:7.05pt;width:501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">
                <v:textbox>
                  <w:txbxContent>
                    <w:p w:rsidR="00CA569D" w:rsidRPr="00C93316" w:rsidRDefault="000740D1">
                      <w:pPr>
                        <w:rPr>
                          <w:sz w:val="32"/>
                          <w:szCs w:val="32"/>
                        </w:rPr>
                      </w:pPr>
                      <w:r w:rsidRPr="00C93316">
                        <w:rPr>
                          <w:sz w:val="32"/>
                          <w:szCs w:val="32"/>
                        </w:rPr>
                        <w:t>NOM :</w:t>
                      </w:r>
                      <w:r w:rsidRPr="00C93316">
                        <w:rPr>
                          <w:sz w:val="32"/>
                          <w:szCs w:val="32"/>
                        </w:rPr>
                        <w:tab/>
                      </w:r>
                      <w:r w:rsidRPr="00C93316">
                        <w:rPr>
                          <w:sz w:val="32"/>
                          <w:szCs w:val="32"/>
                        </w:rPr>
                        <w:tab/>
                      </w:r>
                      <w:r w:rsidRPr="00C93316">
                        <w:rPr>
                          <w:sz w:val="32"/>
                          <w:szCs w:val="32"/>
                        </w:rPr>
                        <w:tab/>
                      </w:r>
                      <w:r w:rsidRPr="00C93316">
                        <w:rPr>
                          <w:sz w:val="32"/>
                          <w:szCs w:val="32"/>
                        </w:rPr>
                        <w:tab/>
                      </w:r>
                      <w:r w:rsidRPr="00C93316">
                        <w:rPr>
                          <w:sz w:val="32"/>
                          <w:szCs w:val="32"/>
                        </w:rPr>
                        <w:tab/>
                      </w:r>
                      <w:r w:rsidR="00CA569D" w:rsidRPr="00C93316">
                        <w:rPr>
                          <w:sz w:val="32"/>
                          <w:szCs w:val="32"/>
                        </w:rPr>
                        <w:t>PRENOM :</w:t>
                      </w:r>
                    </w:p>
                  </w:txbxContent>
                </v:textbox>
              </v:shape>
            </w:pict>
          </mc:Fallback>
        </mc:AlternateContent>
      </w:r>
      <w:r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7D753F2" wp14:editId="7ABC5037">
                <wp:simplePos x="0" y="0"/>
                <wp:positionH relativeFrom="column">
                  <wp:posOffset>5036185</wp:posOffset>
                </wp:positionH>
                <wp:positionV relativeFrom="paragraph">
                  <wp:posOffset>220345</wp:posOffset>
                </wp:positionV>
                <wp:extent cx="1021080" cy="504190"/>
                <wp:effectExtent l="0" t="0" r="7620" b="0"/>
                <wp:wrapNone/>
                <wp:docPr id="1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1A51" w:rsidRDefault="00081A51" w:rsidP="00081A5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996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9966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81A51" w:rsidRDefault="00081A51" w:rsidP="00081A5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66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14:ligatures w14:val="none"/>
                              </w:rPr>
                              <w:t>OU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margin-left:396.55pt;margin-top:17.35pt;width:80.4pt;height:39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081A51" w:rsidRDefault="00081A51" w:rsidP="00081A5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996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9966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81A51" w:rsidRDefault="00081A51" w:rsidP="00081A51">
                      <w:pPr>
                        <w:widowControl w:val="0"/>
                        <w:jc w:val="center"/>
                        <w:rPr>
                          <w:b/>
                          <w:bCs/>
                          <w:color w:val="FF66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6600"/>
                          <w:sz w:val="28"/>
                          <w:szCs w:val="28"/>
                          <w14:ligatures w14:val="none"/>
                        </w:rPr>
                        <w:t>OU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6600"/>
                          <w:sz w:val="28"/>
                          <w:szCs w:val="28"/>
                          <w14:ligatures w14:val="none"/>
                        </w:rPr>
                        <w:tab/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2149C8" w:rsidRPr="00BB04FB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165798"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1F489F7" wp14:editId="6D5D7490">
                <wp:simplePos x="0" y="0"/>
                <wp:positionH relativeFrom="column">
                  <wp:posOffset>-318135</wp:posOffset>
                </wp:positionH>
                <wp:positionV relativeFrom="paragraph">
                  <wp:posOffset>-405765</wp:posOffset>
                </wp:positionV>
                <wp:extent cx="6374130" cy="457200"/>
                <wp:effectExtent l="0" t="0" r="2667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4572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69D" w:rsidRPr="00695AFF" w:rsidRDefault="00CA569D" w:rsidP="00C93316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695AFF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oupon Réponse à Renvoy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25.05pt;margin-top:-31.95pt;width:501.9pt;height:36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" filled="f" strokecolor="black [0]" insetpen="t">
                <v:shadow color="#ccc"/>
                <v:textbox inset="2.88pt,2.88pt,2.88pt,2.88pt">
                  <w:txbxContent>
                    <w:p w:rsidR="00CA569D" w:rsidRPr="00695AFF" w:rsidRDefault="00CA569D" w:rsidP="00C93316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695AFF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oupon Réponse à Renvoyer</w:t>
                      </w:r>
                    </w:p>
                  </w:txbxContent>
                </v:textbox>
              </v:shape>
            </w:pict>
          </mc:Fallback>
        </mc:AlternateContent>
      </w:r>
      <w:r w:rsidR="005E4F08"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396869F" wp14:editId="20B77D2C">
                <wp:simplePos x="0" y="0"/>
                <wp:positionH relativeFrom="column">
                  <wp:posOffset>-7589520</wp:posOffset>
                </wp:positionH>
                <wp:positionV relativeFrom="paragraph">
                  <wp:posOffset>520700</wp:posOffset>
                </wp:positionV>
                <wp:extent cx="5623560" cy="8046085"/>
                <wp:effectExtent l="0" t="0" r="1524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80460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Repas à la Maison de Quartier de Laubadère à Tarbes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3 Octobre 2013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.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7 Novembre 2013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...………………....………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Fête APF Journée Passions Partagées à Ordizan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Dimanche 29 Septembre 2013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...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..……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♣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à Pau visite du Château d’Henri IV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19 Octobre 2013…………………………..…………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transport……………………………………..……...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Opération Paquets Cadeaux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Emballage des paquets sur les stand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…..…………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 xml:space="preserve">…………………………………………....……. 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Tenir compagnie aux personnes sur les stand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..…………..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Aide à l’installation des stands……………...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..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Visionnage du film Hasta la Vista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3 Octobre 2013……..……………....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..……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Spéléologie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5 Octobre 2013……………………..……..…………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transport……………………………………..……...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irée et repas à thème 1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26 Octobre 2013……..……………..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9 Novembre 2013……………………………….……..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..……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Florida Dream 2015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Intéressé par le voyage (pré-inscription)……..……………..…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597.6pt;margin-top:41pt;width:442.8pt;height:633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" filled="f" insetpen="t">
                <v:shadow color="#ccc"/>
                <v:textbox inset="2.88pt,2.88pt,2.88pt,2.88pt">
                  <w:txbxContent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Repas à la Maison de Quartier de Laubadère à Tarbes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3 Octobre 2013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……………………….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7 Novembre 2013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...………………....………</w:t>
                      </w:r>
                      <w:proofErr w:type="gramEnd"/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Fête APF Journée Passions Partagées à Ordizan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Dimanche 29 Septembre 2013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...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..……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♣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rtie à Pau visite du Château d’Henri IV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19 Octobre 2013…………………………..…………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transport……………………………………..……...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Opération Paquets Cadeaux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Emballage des paquets sur les stands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…..…………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 xml:space="preserve">…………………………………………....……. 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Tenir compagnie aux personnes sur les stands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...…………..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Aide à l’installation des stands……………...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..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Visionnage du film Hasta la Vista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3 Octobre 2013……..……………....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..……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rtie Spéléologie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5 Octobre 2013……………………..……..…………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transport……………………………………..……...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irée et repas à thème 1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26 Octobre 2013……..……………..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9 Novembre 2013……………………………….……..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..……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Florida Dream 2015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Intéressé par le voyage (pré-inscription)……..……………..…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3316" w:rsidSect="00E92442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51"/>
    <w:rsid w:val="0004483B"/>
    <w:rsid w:val="00053AC7"/>
    <w:rsid w:val="00062DD3"/>
    <w:rsid w:val="000740D1"/>
    <w:rsid w:val="00081A51"/>
    <w:rsid w:val="00165798"/>
    <w:rsid w:val="001E7602"/>
    <w:rsid w:val="002149C8"/>
    <w:rsid w:val="002D1B0F"/>
    <w:rsid w:val="00342302"/>
    <w:rsid w:val="003B1699"/>
    <w:rsid w:val="004000B8"/>
    <w:rsid w:val="00407981"/>
    <w:rsid w:val="00451C96"/>
    <w:rsid w:val="004627C4"/>
    <w:rsid w:val="00473114"/>
    <w:rsid w:val="005253B1"/>
    <w:rsid w:val="00547247"/>
    <w:rsid w:val="005814A0"/>
    <w:rsid w:val="005E4F08"/>
    <w:rsid w:val="006176D7"/>
    <w:rsid w:val="00617DA6"/>
    <w:rsid w:val="006251AA"/>
    <w:rsid w:val="00695AFF"/>
    <w:rsid w:val="006B2709"/>
    <w:rsid w:val="006D08F4"/>
    <w:rsid w:val="006E401C"/>
    <w:rsid w:val="00721AD7"/>
    <w:rsid w:val="00764FD7"/>
    <w:rsid w:val="0084040F"/>
    <w:rsid w:val="008A2872"/>
    <w:rsid w:val="009D22FE"/>
    <w:rsid w:val="00A56D11"/>
    <w:rsid w:val="00A60CE4"/>
    <w:rsid w:val="00B45B6C"/>
    <w:rsid w:val="00B93E81"/>
    <w:rsid w:val="00BB04FB"/>
    <w:rsid w:val="00BE60B1"/>
    <w:rsid w:val="00BF4DBE"/>
    <w:rsid w:val="00C221AD"/>
    <w:rsid w:val="00C93316"/>
    <w:rsid w:val="00CA569D"/>
    <w:rsid w:val="00CF46BA"/>
    <w:rsid w:val="00D07E03"/>
    <w:rsid w:val="00D42F24"/>
    <w:rsid w:val="00D90F7C"/>
    <w:rsid w:val="00DC00E0"/>
    <w:rsid w:val="00E11BAE"/>
    <w:rsid w:val="00E36E79"/>
    <w:rsid w:val="00E37316"/>
    <w:rsid w:val="00E87345"/>
    <w:rsid w:val="00E92442"/>
    <w:rsid w:val="00EB37E5"/>
    <w:rsid w:val="00ED69DD"/>
    <w:rsid w:val="00F31B76"/>
    <w:rsid w:val="00F652DA"/>
    <w:rsid w:val="00F8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5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6D0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5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6D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C4BF-BC07-47F8-83A1-5D7436FA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MOI</cp:lastModifiedBy>
  <cp:revision>2</cp:revision>
  <cp:lastPrinted>2017-06-29T10:12:00Z</cp:lastPrinted>
  <dcterms:created xsi:type="dcterms:W3CDTF">2017-06-29T19:42:00Z</dcterms:created>
  <dcterms:modified xsi:type="dcterms:W3CDTF">2017-06-29T19:42:00Z</dcterms:modified>
</cp:coreProperties>
</file>